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406029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F5694C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517039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C872D5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F5694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D115C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 w:rsidRPr="00517039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>0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 xml:space="preserve"> Karine Casal de Oliveira Azambuj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>14555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E0E283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3D8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039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543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8T15:35:00Z</dcterms:created>
  <dcterms:modified xsi:type="dcterms:W3CDTF">2025-02-19T18:34:00Z</dcterms:modified>
</cp:coreProperties>
</file>